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CALHOUN COUNTY “SAINTS” BOYS BASKETBALL TEAM ON AN IMPRESSIVE WIN OF THE 2009 CLASS A STATE CHAMPIONSHIP TITLE AND TO HONOR THE PLAYERS, COACHES, AND STAFF ON AN OUTSTANDING S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lhoun County High School boys basketball team left no doubt who was the best team in its class by capturing the 2009 Class A State Championship title defeating Great Falls 65-40 at the Colonial Life Arena in Columbia on Saturday, March 7,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title win made school history marking the fourth consecutive state title, which is the first time since 1926 that a boys team has captured four state championships in a row;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the guidance of coach, Zam Frederick this team has won eight titles since 1996, the most ever for a South Carolina high school league coac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adlined by Alshon Jeffery and Deandrea Guinyard who together scored 34 points in the title game, these players anchored a team that demonstrated, tenacity, aggressive defense, and court skills which produced the kind of results hard work and determination allow a team to achiev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Zam Frederick, himself a star at the University of South Carolina in the 1980’s who led the NCAA in scoring during the 1980-81 season, and his staff should be congratulated on a well deserved championship wi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House of Representatives take great satisfaction and pleasure in recognizing the young men of the Calhoun County High School boys basketball team in setting an example in the classroom and on the hardwoo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by this resolution, recognize and commend the Calhoun County boys basketball team on an impressive run of the 2009 Class A State championship title, and to honor the players, coaches, and staff on an outstanding s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Cynthia Johnson and Coach Zam Frederick of Calhoun County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E85668-7236-4C63-9CDB-31C1589781F2}"/>
    <w:embedBold r:id="rId2" w:fontKey="{BE40F003-8377-4350-99A3-F8827722639F}"/>
  </w:font>
  <w:font w:name="Calibri">
    <w:panose1 w:val="020F0502020204030204"/>
    <w:charset w:val="00"/>
    <w:family w:val="swiss"/>
    <w:pitch w:val="variable"/>
    <w:sig w:usb0="A00002EF" w:usb1="4000207B" w:usb2="00000000" w:usb3="00000000" w:csb0="0000009F" w:csb1="00000000"/>
    <w:embedRegular r:id="rId3" w:fontKey="{2552C9A5-00EA-4397-B393-4BC4B4F8CD2B}"/>
  </w:font>
  <w:font w:name="Tahoma">
    <w:panose1 w:val="020B0604030504040204"/>
    <w:charset w:val="00"/>
    <w:family w:val="swiss"/>
    <w:pitch w:val="variable"/>
    <w:sig w:usb0="61002A87" w:usb1="80000000" w:usb2="00000008" w:usb3="00000000" w:csb0="000101FF" w:csb1="00000000"/>
    <w:embedRegular r:id="rId4" w:fontKey="{8D4FC20B-92CF-4154-9696-205A6A33DE4F}"/>
  </w:font>
  <w:font w:name="Cambria">
    <w:panose1 w:val="02040503050406030204"/>
    <w:charset w:val="00"/>
    <w:family w:val="roman"/>
    <w:pitch w:val="variable"/>
    <w:sig w:usb0="A00002EF" w:usb1="4000004B" w:usb2="00000000" w:usb3="00000000" w:csb0="0000009F" w:csb1="00000000"/>
    <w:embedRegular r:id="rId5" w:fontKey="{E6A04AC1-84FA-47D9-95F0-D5EC8E4871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67DW09"/>
    <w:docVar w:name="CoverBillType" w:val="r"/>
    <w:docVar w:name="docpath" w:val="L:\Council\bills\SWB\5867DW09.DOCX"/>
    <w:docVar w:name="dvBillNumber" w:val="3906"/>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4-06T14:07:00Z</cp:lastPrinted>
  <dcterms:created xsi:type="dcterms:W3CDTF">2009-04-21T17:01:00Z</dcterms:created>
  <dcterms:modified xsi:type="dcterms:W3CDTF">2009-04-21T17:01:00Z</dcterms:modified>
</cp:coreProperties>
</file>